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A" w:rsidRPr="00AE26DC" w:rsidRDefault="00AE26DC" w:rsidP="00AE26DC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แบบบันทึกคะแนนการทดสอบก่อนเรียน </w:t>
      </w:r>
      <w:r w:rsidRPr="00AE26DC">
        <w:rPr>
          <w:rFonts w:ascii="TH SarabunPSK" w:hAnsi="TH SarabunPSK" w:cs="TH SarabunPSK"/>
          <w:sz w:val="32"/>
          <w:szCs w:val="32"/>
        </w:rPr>
        <w:t>-</w:t>
      </w:r>
      <w:r w:rsidRPr="00AE26DC">
        <w:rPr>
          <w:rFonts w:ascii="TH SarabunPSK" w:hAnsi="TH SarabunPSK" w:cs="TH SarabunPSK"/>
          <w:sz w:val="32"/>
          <w:szCs w:val="32"/>
          <w:cs/>
        </w:rPr>
        <w:t xml:space="preserve"> หลังเรียน</w:t>
      </w:r>
    </w:p>
    <w:p w:rsidR="00D203FA" w:rsidRPr="00AE26DC" w:rsidRDefault="00D203FA" w:rsidP="00AE26DC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</w:t>
      </w:r>
      <w:r w:rsidR="00AE26DC" w:rsidRPr="00AE26DC">
        <w:rPr>
          <w:rFonts w:ascii="TH SarabunPSK" w:hAnsi="TH SarabunPSK" w:cs="TH SarabunPSK"/>
          <w:sz w:val="32"/>
          <w:szCs w:val="32"/>
          <w:cs/>
        </w:rPr>
        <w:t>วิชา</w:t>
      </w:r>
      <w:r w:rsidRPr="00AE26DC">
        <w:rPr>
          <w:rFonts w:ascii="TH SarabunPSK" w:hAnsi="TH SarabunPSK" w:cs="TH SarabunPSK"/>
          <w:sz w:val="32"/>
          <w:szCs w:val="32"/>
          <w:cs/>
        </w:rPr>
        <w:t xml:space="preserve">ภาษาอังกฤษ  ชั้นประถมศึกษาปีที่ </w:t>
      </w:r>
      <w:r w:rsidRPr="00AE26DC">
        <w:rPr>
          <w:rFonts w:ascii="TH SarabunPSK" w:hAnsi="TH SarabunPSK" w:cs="TH SarabunPSK"/>
          <w:sz w:val="32"/>
          <w:szCs w:val="32"/>
        </w:rPr>
        <w:t>5</w:t>
      </w:r>
      <w:r w:rsidR="002666C7" w:rsidRPr="00AE26DC">
        <w:rPr>
          <w:rFonts w:ascii="TH SarabunPSK" w:hAnsi="TH SarabunPSK" w:cs="TH SarabunPSK"/>
          <w:sz w:val="32"/>
          <w:szCs w:val="32"/>
          <w:cs/>
        </w:rPr>
        <w:t>/</w:t>
      </w:r>
      <w:r w:rsidR="002666C7" w:rsidRPr="00AE26DC">
        <w:rPr>
          <w:rFonts w:ascii="TH SarabunPSK" w:hAnsi="TH SarabunPSK" w:cs="TH SarabunPSK"/>
          <w:sz w:val="32"/>
          <w:szCs w:val="32"/>
        </w:rPr>
        <w:t>1</w:t>
      </w:r>
    </w:p>
    <w:p w:rsidR="00D203FA" w:rsidRPr="00AE26DC" w:rsidRDefault="00D203FA" w:rsidP="00AE26DC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proofErr w:type="gramStart"/>
      <w:r w:rsidRPr="00AE26DC">
        <w:rPr>
          <w:rFonts w:ascii="TH SarabunPSK" w:hAnsi="TH SarabunPSK" w:cs="TH SarabunPSK"/>
          <w:sz w:val="32"/>
          <w:szCs w:val="32"/>
        </w:rPr>
        <w:t xml:space="preserve">4  </w:t>
      </w:r>
      <w:r w:rsidRPr="00AE26DC">
        <w:rPr>
          <w:rFonts w:ascii="TH SarabunPSK" w:hAnsi="TH SarabunPSK" w:cs="TH SarabunPSK"/>
          <w:sz w:val="32"/>
          <w:szCs w:val="32"/>
          <w:cs/>
        </w:rPr>
        <w:t>เรื่อง</w:t>
      </w:r>
      <w:proofErr w:type="gramEnd"/>
      <w:r w:rsidRPr="00AE2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6DC">
        <w:rPr>
          <w:rFonts w:ascii="TH SarabunPSK" w:hAnsi="TH SarabunPSK" w:cs="TH SarabunPSK"/>
          <w:sz w:val="32"/>
          <w:szCs w:val="32"/>
        </w:rPr>
        <w:t>Free  time  and  entertainment</w:t>
      </w:r>
    </w:p>
    <w:p w:rsidR="00AE26DC" w:rsidRPr="00AE26DC" w:rsidRDefault="00D203FA" w:rsidP="00AE26DC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วันที่........................เดือน............................................................พ.ศ. </w:t>
      </w:r>
      <w:r w:rsidR="002666C7" w:rsidRPr="00AE26DC">
        <w:rPr>
          <w:rFonts w:ascii="TH SarabunPSK" w:hAnsi="TH SarabunPSK" w:cs="TH SarabunPSK"/>
          <w:sz w:val="32"/>
          <w:szCs w:val="32"/>
        </w:rPr>
        <w:t xml:space="preserve"> 25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420"/>
        <w:gridCol w:w="1560"/>
        <w:gridCol w:w="1560"/>
        <w:gridCol w:w="1560"/>
      </w:tblGrid>
      <w:tr w:rsidR="00AE26DC" w:rsidRPr="00AE26DC" w:rsidTr="00AE26DC">
        <w:tc>
          <w:tcPr>
            <w:tcW w:w="720" w:type="dxa"/>
            <w:vMerge w:val="restart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420" w:type="dxa"/>
            <w:vMerge w:val="restart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่าพัฒนา</w:t>
            </w:r>
          </w:p>
        </w:tc>
      </w:tr>
      <w:tr w:rsidR="00AE26DC" w:rsidRPr="00AE26DC" w:rsidTr="00AE26DC">
        <w:tc>
          <w:tcPr>
            <w:tcW w:w="720" w:type="dxa"/>
            <w:vMerge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E26DC" w:rsidRPr="00AE26DC" w:rsidRDefault="00AE26DC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โชคอนันต์   สีสันต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วี     สัตธรรม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ิตติภูมิ  นิลวันดี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กษมชัย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แก้วมาเคน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เจษฎา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นากัน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จษฎากร  พลหาร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ฉัตรชัย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ูณสวัสดิ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ุมพล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สังโขบล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าญชัย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ขุวงษ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20" w:type="dxa"/>
          </w:tcPr>
          <w:p w:rsidR="004502CB" w:rsidRPr="00AE26DC" w:rsidRDefault="001724AF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ชาญ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ป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ัยชนะ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หล้าสิงห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กันทะวงษ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ินกร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ทรัพย์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ักษิณ   ถวิลนอก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ทศพร 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ขวัญูสูน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ริพันธ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ิตติยาพร วงศ์พิมพ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เขมิกา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รี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รารัตน์ วิเชียร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รา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พธิ์ไทร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รารัตน์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สุขเจริญ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ีสันต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ันทิดา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ศรีบัว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ภาพร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ปาทาคำ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ริศรา  ไทยสิทธิ์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นิลาวัลย์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นิน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บา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รันต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4B325A">
        <w:tc>
          <w:tcPr>
            <w:tcW w:w="720" w:type="dxa"/>
            <w:vAlign w:val="bottom"/>
          </w:tcPr>
          <w:p w:rsidR="004502CB" w:rsidRPr="00AE26DC" w:rsidRDefault="004502CB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420" w:type="dxa"/>
          </w:tcPr>
          <w:p w:rsidR="004502CB" w:rsidRPr="00AE26DC" w:rsidRDefault="004502CB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ฆสาด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A234A3">
        <w:tc>
          <w:tcPr>
            <w:tcW w:w="4140" w:type="dxa"/>
            <w:gridSpan w:val="2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AE26DC">
              <w:rPr>
                <w:rFonts w:ascii="TH SarabunPSK" w:hAnsi="TH SarabunPSK" w:cs="TH SarabunPSK"/>
                <w:position w:val="-14"/>
                <w:sz w:val="32"/>
                <w:szCs w:val="32"/>
                <w:cs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0.25pt" o:ole="">
                  <v:imagedata r:id="rId5" o:title=""/>
                </v:shape>
                <o:OLEObject Type="Embed" ProgID="Equation.3" ShapeID="_x0000_i1025" DrawAspect="Content" ObjectID="_1438255200" r:id="rId6"/>
              </w:objec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2CB" w:rsidRPr="00AE26DC" w:rsidTr="00A234A3">
        <w:tc>
          <w:tcPr>
            <w:tcW w:w="4140" w:type="dxa"/>
            <w:gridSpan w:val="2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Pr="00AE26DC"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26" type="#_x0000_t75" style="width:14.25pt;height:15.75pt" o:ole="">
                  <v:imagedata r:id="rId7" o:title=""/>
                </v:shape>
                <o:OLEObject Type="Embed" ProgID="Equation.3" ShapeID="_x0000_i1026" DrawAspect="Content" ObjectID="_1438255201" r:id="rId8"/>
              </w:objec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502CB" w:rsidRPr="00AE26DC" w:rsidRDefault="004502CB" w:rsidP="00AE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26DC" w:rsidRPr="00AE26DC" w:rsidRDefault="00AE26DC" w:rsidP="00AE26D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E26DC" w:rsidRPr="00AE26DC" w:rsidRDefault="00AE26DC" w:rsidP="00AE26DC">
      <w:pPr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ลงชื่อ..........................</w:t>
      </w:r>
      <w:r w:rsidR="004502CB">
        <w:rPr>
          <w:rFonts w:ascii="TH SarabunPSK" w:hAnsi="TH SarabunPSK" w:cs="TH SarabunPSK"/>
          <w:sz w:val="32"/>
          <w:szCs w:val="32"/>
        </w:rPr>
        <w:t>..</w:t>
      </w:r>
      <w:r w:rsidRPr="00AE26DC">
        <w:rPr>
          <w:rFonts w:ascii="TH SarabunPSK" w:hAnsi="TH SarabunPSK" w:cs="TH SarabunPSK"/>
          <w:sz w:val="32"/>
          <w:szCs w:val="32"/>
          <w:cs/>
        </w:rPr>
        <w:t>...............ผู้บันทึก</w:t>
      </w:r>
    </w:p>
    <w:p w:rsidR="00AE26DC" w:rsidRDefault="00AE26DC" w:rsidP="00AE26DC">
      <w:pPr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</w:t>
      </w:r>
      <w:r w:rsidR="004502CB">
        <w:rPr>
          <w:rFonts w:ascii="TH SarabunPSK" w:hAnsi="TH SarabunPSK" w:cs="TH SarabunPSK" w:hint="cs"/>
          <w:sz w:val="32"/>
          <w:szCs w:val="32"/>
          <w:cs/>
        </w:rPr>
        <w:t>นางนวลกนก  บุญเฉลียว</w:t>
      </w:r>
      <w:r w:rsidRPr="00AE26DC">
        <w:rPr>
          <w:rFonts w:ascii="TH SarabunPSK" w:hAnsi="TH SarabunPSK" w:cs="TH SarabunPSK"/>
          <w:sz w:val="32"/>
          <w:szCs w:val="32"/>
          <w:cs/>
        </w:rPr>
        <w:t>)</w:t>
      </w:r>
    </w:p>
    <w:p w:rsidR="00780DE4" w:rsidRDefault="00780DE4" w:rsidP="00AE26DC">
      <w:pPr>
        <w:rPr>
          <w:rFonts w:ascii="TH SarabunPSK" w:hAnsi="TH SarabunPSK" w:cs="TH SarabunPSK"/>
          <w:sz w:val="32"/>
          <w:szCs w:val="32"/>
        </w:rPr>
      </w:pPr>
    </w:p>
    <w:p w:rsidR="00780DE4" w:rsidRPr="00AE26DC" w:rsidRDefault="00780DE4" w:rsidP="00780DE4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บันทึกคะแนนการทดสอบก่อนเรียน </w:t>
      </w:r>
      <w:r w:rsidRPr="00AE26DC">
        <w:rPr>
          <w:rFonts w:ascii="TH SarabunPSK" w:hAnsi="TH SarabunPSK" w:cs="TH SarabunPSK"/>
          <w:sz w:val="32"/>
          <w:szCs w:val="32"/>
        </w:rPr>
        <w:t>-</w:t>
      </w:r>
      <w:r w:rsidRPr="00AE26DC">
        <w:rPr>
          <w:rFonts w:ascii="TH SarabunPSK" w:hAnsi="TH SarabunPSK" w:cs="TH SarabunPSK"/>
          <w:sz w:val="32"/>
          <w:szCs w:val="32"/>
          <w:cs/>
        </w:rPr>
        <w:t xml:space="preserve"> หลังเรียน</w:t>
      </w:r>
    </w:p>
    <w:p w:rsidR="00780DE4" w:rsidRPr="00AE26DC" w:rsidRDefault="00780DE4" w:rsidP="00780DE4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รู้วิชาภาษาอังกฤษ  ชั้นประถมศึกษาปีที่ </w:t>
      </w:r>
      <w:r w:rsidRPr="00AE26DC">
        <w:rPr>
          <w:rFonts w:ascii="TH SarabunPSK" w:hAnsi="TH SarabunPSK" w:cs="TH SarabunPSK"/>
          <w:sz w:val="32"/>
          <w:szCs w:val="32"/>
        </w:rPr>
        <w:t>5</w:t>
      </w:r>
      <w:r w:rsidRPr="00AE26DC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780DE4" w:rsidRPr="00AE26DC" w:rsidRDefault="00780DE4" w:rsidP="00780DE4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proofErr w:type="gramStart"/>
      <w:r w:rsidRPr="00AE26DC">
        <w:rPr>
          <w:rFonts w:ascii="TH SarabunPSK" w:hAnsi="TH SarabunPSK" w:cs="TH SarabunPSK"/>
          <w:sz w:val="32"/>
          <w:szCs w:val="32"/>
        </w:rPr>
        <w:t xml:space="preserve">4  </w:t>
      </w:r>
      <w:r w:rsidRPr="00AE26DC">
        <w:rPr>
          <w:rFonts w:ascii="TH SarabunPSK" w:hAnsi="TH SarabunPSK" w:cs="TH SarabunPSK"/>
          <w:sz w:val="32"/>
          <w:szCs w:val="32"/>
          <w:cs/>
        </w:rPr>
        <w:t>เรื่อง</w:t>
      </w:r>
      <w:proofErr w:type="gramEnd"/>
      <w:r w:rsidRPr="00AE2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6DC">
        <w:rPr>
          <w:rFonts w:ascii="TH SarabunPSK" w:hAnsi="TH SarabunPSK" w:cs="TH SarabunPSK"/>
          <w:sz w:val="32"/>
          <w:szCs w:val="32"/>
        </w:rPr>
        <w:t>Free  time  and  entertainment</w:t>
      </w:r>
    </w:p>
    <w:p w:rsidR="00780DE4" w:rsidRPr="00AE26DC" w:rsidRDefault="00780DE4" w:rsidP="00780DE4">
      <w:pPr>
        <w:jc w:val="center"/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วันที่........................เดือน............................................................พ.ศ. </w:t>
      </w:r>
      <w:r w:rsidRPr="00AE26DC">
        <w:rPr>
          <w:rFonts w:ascii="TH SarabunPSK" w:hAnsi="TH SarabunPSK" w:cs="TH SarabunPSK"/>
          <w:sz w:val="32"/>
          <w:szCs w:val="32"/>
        </w:rPr>
        <w:t xml:space="preserve"> 25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420"/>
        <w:gridCol w:w="1560"/>
        <w:gridCol w:w="1560"/>
        <w:gridCol w:w="1560"/>
      </w:tblGrid>
      <w:tr w:rsidR="00780DE4" w:rsidRPr="00AE26DC" w:rsidTr="00A234A3">
        <w:tc>
          <w:tcPr>
            <w:tcW w:w="720" w:type="dxa"/>
            <w:vMerge w:val="restart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420" w:type="dxa"/>
            <w:vMerge w:val="restart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่าพัฒนา</w:t>
            </w:r>
          </w:p>
        </w:tc>
      </w:tr>
      <w:tr w:rsidR="00780DE4" w:rsidRPr="00AE26DC" w:rsidTr="00A234A3">
        <w:tc>
          <w:tcPr>
            <w:tcW w:w="720" w:type="dxa"/>
            <w:vMerge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นพรัตน์  โสภาสิน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ภูวนาถ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หลักม่วง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ัลลภ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โสภาสิน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ีระชัย  สัตธรรม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ศรชัย   มาลัยพวง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ศุภกร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ผุย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รม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ทธิศักดิ์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ท่าประจง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ทธิ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ลือชัย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ชายฤ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ทธิเดช สายสมบัติ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ชัยศิริ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การิ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ชายวรพัฒน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ทิพ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ยโสด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ุทธิ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สิงห์คง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ภาคิน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ิงหาสิน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ัษฎายุธ  จันดี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รพนา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วงศ์บุตรดี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าวดี  คำศรีสุข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มิต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ตรา  บุญส่ง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พิศชา  บุญส่ง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อรัญญา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ุ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สสะ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วะ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ุมา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คำธิ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วงษ์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หญิงคนัม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ผุย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พรม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ภา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วิณี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บุญเนตร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พรรษา  ทัดเทียม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720" w:type="dxa"/>
            <w:vAlign w:val="bottom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20" w:type="dxa"/>
          </w:tcPr>
          <w:p w:rsidR="00780DE4" w:rsidRPr="00AE26DC" w:rsidRDefault="00780DE4" w:rsidP="00A2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หญิงอลิษา</w:t>
            </w:r>
            <w:proofErr w:type="spellEnd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คะ</w:t>
            </w:r>
            <w:proofErr w:type="spellStart"/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>ฮาด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4140" w:type="dxa"/>
            <w:gridSpan w:val="2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AE26DC">
              <w:rPr>
                <w:rFonts w:ascii="TH SarabunPSK" w:hAnsi="TH SarabunPSK" w:cs="TH SarabunPSK"/>
                <w:position w:val="-14"/>
                <w:sz w:val="32"/>
                <w:szCs w:val="32"/>
                <w:cs/>
              </w:rPr>
              <w:object w:dxaOrig="460" w:dyaOrig="400">
                <v:shape id="_x0000_i1027" type="#_x0000_t75" style="width:23.25pt;height:20.25pt" o:ole="">
                  <v:imagedata r:id="rId5" o:title=""/>
                </v:shape>
                <o:OLEObject Type="Embed" ProgID="Equation.3" ShapeID="_x0000_i1027" DrawAspect="Content" ObjectID="_1438255202" r:id="rId9"/>
              </w:objec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DE4" w:rsidRPr="00AE26DC" w:rsidTr="00A234A3">
        <w:tc>
          <w:tcPr>
            <w:tcW w:w="4140" w:type="dxa"/>
            <w:gridSpan w:val="2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Pr="00AE26DC"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28" type="#_x0000_t75" style="width:14.25pt;height:15.75pt" o:ole="">
                  <v:imagedata r:id="rId7" o:title=""/>
                </v:shape>
                <o:OLEObject Type="Embed" ProgID="Equation.3" ShapeID="_x0000_i1028" DrawAspect="Content" ObjectID="_1438255203" r:id="rId10"/>
              </w:object>
            </w:r>
            <w:r w:rsidRPr="00AE26DC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780DE4" w:rsidRPr="00AE26DC" w:rsidRDefault="00780DE4" w:rsidP="00A23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0DE4" w:rsidRPr="00AE26DC" w:rsidRDefault="00780DE4" w:rsidP="00780DE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80DE4" w:rsidRPr="00AE26DC" w:rsidRDefault="00780DE4" w:rsidP="00780DE4">
      <w:pPr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ลงชื่อ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AE26DC">
        <w:rPr>
          <w:rFonts w:ascii="TH SarabunPSK" w:hAnsi="TH SarabunPSK" w:cs="TH SarabunPSK"/>
          <w:sz w:val="32"/>
          <w:szCs w:val="32"/>
          <w:cs/>
        </w:rPr>
        <w:t>...............ผู้บันทึก</w:t>
      </w:r>
    </w:p>
    <w:p w:rsidR="00780DE4" w:rsidRDefault="00780DE4" w:rsidP="00780DE4">
      <w:pPr>
        <w:rPr>
          <w:rFonts w:ascii="TH SarabunPSK" w:hAnsi="TH SarabunPSK" w:cs="TH SarabunPSK"/>
          <w:sz w:val="32"/>
          <w:szCs w:val="32"/>
        </w:rPr>
      </w:pPr>
      <w:r w:rsidRPr="00AE26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นวลกนก  บุญเฉลียว</w:t>
      </w:r>
      <w:r w:rsidRPr="00AE26DC">
        <w:rPr>
          <w:rFonts w:ascii="TH SarabunPSK" w:hAnsi="TH SarabunPSK" w:cs="TH SarabunPSK"/>
          <w:sz w:val="32"/>
          <w:szCs w:val="32"/>
          <w:cs/>
        </w:rPr>
        <w:t>)</w:t>
      </w:r>
    </w:p>
    <w:p w:rsidR="00780DE4" w:rsidRDefault="00780DE4" w:rsidP="00780DE4">
      <w:pPr>
        <w:rPr>
          <w:rFonts w:ascii="TH SarabunPSK" w:hAnsi="TH SarabunPSK" w:cs="TH SarabunPSK"/>
          <w:sz w:val="32"/>
          <w:szCs w:val="32"/>
        </w:rPr>
      </w:pPr>
    </w:p>
    <w:p w:rsidR="00780DE4" w:rsidRDefault="00780DE4" w:rsidP="00AE26DC">
      <w:pPr>
        <w:rPr>
          <w:rFonts w:ascii="TH SarabunPSK" w:hAnsi="TH SarabunPSK" w:cs="TH SarabunPSK"/>
          <w:sz w:val="32"/>
          <w:szCs w:val="32"/>
        </w:rPr>
      </w:pPr>
    </w:p>
    <w:p w:rsidR="00780DE4" w:rsidRDefault="00780DE4" w:rsidP="00AE26DC">
      <w:pPr>
        <w:rPr>
          <w:rFonts w:ascii="TH SarabunPSK" w:hAnsi="TH SarabunPSK" w:cs="TH SarabunPSK"/>
          <w:sz w:val="32"/>
          <w:szCs w:val="32"/>
        </w:rPr>
      </w:pPr>
    </w:p>
    <w:p w:rsidR="00E56ACC" w:rsidRPr="00AE26DC" w:rsidRDefault="00E56ACC" w:rsidP="00AE26DC">
      <w:pPr>
        <w:pStyle w:val="a3"/>
        <w:spacing w:before="0" w:beforeAutospacing="0" w:after="0" w:afterAutospacing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sectPr w:rsidR="00E56ACC" w:rsidRPr="00AE26DC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1724AF"/>
    <w:rsid w:val="001935C7"/>
    <w:rsid w:val="001B6727"/>
    <w:rsid w:val="002666C7"/>
    <w:rsid w:val="004502CB"/>
    <w:rsid w:val="0047226C"/>
    <w:rsid w:val="0073354F"/>
    <w:rsid w:val="00780DE4"/>
    <w:rsid w:val="007D0227"/>
    <w:rsid w:val="008C7DB3"/>
    <w:rsid w:val="008F1BF3"/>
    <w:rsid w:val="00AE26DC"/>
    <w:rsid w:val="00BD497C"/>
    <w:rsid w:val="00C30850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4</cp:revision>
  <cp:lastPrinted>2013-08-16T07:51:00Z</cp:lastPrinted>
  <dcterms:created xsi:type="dcterms:W3CDTF">2013-08-16T07:39:00Z</dcterms:created>
  <dcterms:modified xsi:type="dcterms:W3CDTF">2013-08-17T07:34:00Z</dcterms:modified>
</cp:coreProperties>
</file>